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8814" w14:textId="77777777" w:rsidR="00F65E06" w:rsidRPr="00DC08E9" w:rsidRDefault="00F65E06" w:rsidP="00F65E06">
      <w:pPr>
        <w:pStyle w:val="Ttulo1"/>
        <w:rPr>
          <w:lang w:val="pt-BR"/>
        </w:rPr>
      </w:pPr>
      <w:bookmarkStart w:id="0" w:name="_Toc97817345"/>
      <w:r w:rsidRPr="00101994">
        <w:t xml:space="preserve">ANEXO V - DECLARAÇÃO DE </w:t>
      </w:r>
      <w:r>
        <w:rPr>
          <w:lang w:val="pt-BR"/>
        </w:rPr>
        <w:t>FUNCIONALIDADE</w:t>
      </w:r>
      <w:bookmarkEnd w:id="0"/>
    </w:p>
    <w:p w14:paraId="653360CC" w14:textId="77777777" w:rsidR="00F65E06" w:rsidRDefault="00F65E06" w:rsidP="00F65E06">
      <w:pPr>
        <w:jc w:val="center"/>
        <w:rPr>
          <w:b/>
        </w:rPr>
      </w:pPr>
      <w:r w:rsidRPr="00736E2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F3E1E" wp14:editId="225EE329">
                <wp:simplePos x="0" y="0"/>
                <wp:positionH relativeFrom="column">
                  <wp:posOffset>-45992</wp:posOffset>
                </wp:positionH>
                <wp:positionV relativeFrom="paragraph">
                  <wp:posOffset>155303</wp:posOffset>
                </wp:positionV>
                <wp:extent cx="5856514" cy="6955971"/>
                <wp:effectExtent l="0" t="0" r="11430" b="1651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514" cy="6955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6BBCF" w14:textId="77777777" w:rsidR="00F65E06" w:rsidRDefault="00F65E06" w:rsidP="00F65E0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5FD1A3" w14:textId="77777777" w:rsidR="00F65E06" w:rsidRDefault="00F65E06" w:rsidP="00F65E0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FA211A" w14:textId="77777777" w:rsidR="00F65E06" w:rsidRPr="00570C80" w:rsidRDefault="00F65E06" w:rsidP="00F65E0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38D48F7A" w14:textId="77777777" w:rsidR="00F65E06" w:rsidRPr="00570C80" w:rsidRDefault="00F65E06" w:rsidP="00F65E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911B87" w14:textId="77777777" w:rsidR="00F65E06" w:rsidRDefault="00F65E06" w:rsidP="00F65E06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2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u,</w:t>
                            </w:r>
                            <w:r w:rsidRPr="00C22EB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DIRIGENTE DA ENTIDADE PROPONENTE)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ortador da carteira de identidade nº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0000000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xpedida pelo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ÃO/UF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PF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00000000-000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a condição de representante legal da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COMPLETO DA ENTIDADE PROPONENTE/RAZÃO SOCIAL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NPJ Nº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XXXXXX, </w:t>
                            </w:r>
                            <w:r w:rsidRPr="00C22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LARO, sob pena de responsabilidade civil, penal e administrativa, nos termos da legislação vig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que a proposta de projeto de esgotamento sanitário apresentada para participação no Edital AGEVAP </w:t>
                            </w:r>
                            <w:r w:rsidRPr="000E7587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2022 – PROTRATAR CEIVAP V, que compreende apenas rede coletora de esgotos, terá funcionalidade. </w:t>
                            </w:r>
                          </w:p>
                          <w:p w14:paraId="52D9EC93" w14:textId="77777777" w:rsidR="00F65E06" w:rsidRDefault="00F65E06" w:rsidP="00F65E06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6F8C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(DESCREV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BREVEMENTE </w:t>
                            </w:r>
                            <w:r w:rsidRPr="00506F8C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>O SISTEMA EXISTENTE NO MUNICÍPIO, ESPECIALMENTE A ESTAÇÃO DE TRATAMENTO DE ESGOTOS, A QUAL IRÁ RECEBER OS EFLUENTES DA REDE COLETORA PROPOSTA).</w:t>
                            </w:r>
                          </w:p>
                          <w:p w14:paraId="0D5597C6" w14:textId="77777777" w:rsidR="00F65E06" w:rsidRDefault="00F65E06" w:rsidP="00F65E06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do assim, o projeto proposto terá funcionamento pleno e satisfatório após implementado, atendendo ao objetivo principal do Programa PROTRATAR CEIVAP, de melhoria da qualidade ambiental da bacia hidrográfica do Rio Paraíba do Sul.  </w:t>
                            </w:r>
                          </w:p>
                          <w:p w14:paraId="27AC4EA3" w14:textId="77777777" w:rsidR="00F65E06" w:rsidRPr="00570C80" w:rsidRDefault="00F65E06" w:rsidP="00F65E0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851968A" w14:textId="77777777" w:rsidR="00F65E06" w:rsidRPr="00570C80" w:rsidRDefault="00F65E06" w:rsidP="00F65E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F3E1E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left:0;text-align:left;margin-left:-3.6pt;margin-top:12.25pt;width:461.15pt;height:5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" fillcolor="white [3201]" strokeweight=".5pt">
                <v:textbox>
                  <w:txbxContent>
                    <w:p w14:paraId="3306BBCF" w14:textId="77777777" w:rsidR="00F65E06" w:rsidRDefault="00F65E06" w:rsidP="00F65E06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5FD1A3" w14:textId="77777777" w:rsidR="00F65E06" w:rsidRDefault="00F65E06" w:rsidP="00F65E06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FA211A" w14:textId="77777777" w:rsidR="00F65E06" w:rsidRPr="00570C80" w:rsidRDefault="00F65E06" w:rsidP="00F65E06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cípio, (dia) de (mês) de 2022</w:t>
                      </w:r>
                    </w:p>
                    <w:p w14:paraId="38D48F7A" w14:textId="77777777" w:rsidR="00F65E06" w:rsidRPr="00570C80" w:rsidRDefault="00F65E06" w:rsidP="00F65E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911B87" w14:textId="77777777" w:rsidR="00F65E06" w:rsidRDefault="00F65E06" w:rsidP="00F65E06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2EB6">
                        <w:rPr>
                          <w:rFonts w:ascii="Arial" w:hAnsi="Arial" w:cs="Arial"/>
                          <w:sz w:val="24"/>
                          <w:szCs w:val="24"/>
                        </w:rPr>
                        <w:t>Eu,</w:t>
                      </w:r>
                      <w:r w:rsidRPr="00C22EB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DIRIGENTE DA ENTIDADE PROPONENTE)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ortador da carteira de identidade nº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0000000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xpedida pelo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ÃO/UF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PF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00000000-000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a condição de representante legal da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COMPLETO DA ENTIDADE PROPONENTE/RAZÃO SOCIAL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NPJ Nº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XXXXXX, </w:t>
                      </w:r>
                      <w:r w:rsidRPr="00C22EB6">
                        <w:rPr>
                          <w:rFonts w:ascii="Arial" w:hAnsi="Arial" w:cs="Arial"/>
                          <w:sz w:val="24"/>
                          <w:szCs w:val="24"/>
                        </w:rPr>
                        <w:t>DECLARO, sob pena de responsabilidade civil, penal e administrativa, nos termos da legislação vig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que a proposta de projeto de esgotamento sanitário apresentada para participação no Edital AGEVAP </w:t>
                      </w:r>
                      <w:r w:rsidRPr="000E7587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2022 – PROTRATAR CEIVAP V, que compreende apenas rede coletora de esgotos, terá funcionalidade. </w:t>
                      </w:r>
                    </w:p>
                    <w:p w14:paraId="52D9EC93" w14:textId="77777777" w:rsidR="00F65E06" w:rsidRDefault="00F65E06" w:rsidP="00F65E06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6F8C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(DESCREV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BREVEMENTE </w:t>
                      </w:r>
                      <w:r w:rsidRPr="00506F8C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>O SISTEMA EXISTENTE NO MUNICÍPIO, ESPECIALMENTE A ESTAÇÃO DE TRATAMENTO DE ESGOTOS, A QUAL IRÁ RECEBER OS EFLUENTES DA REDE COLETORA PROPOSTA).</w:t>
                      </w:r>
                    </w:p>
                    <w:p w14:paraId="0D5597C6" w14:textId="77777777" w:rsidR="00F65E06" w:rsidRDefault="00F65E06" w:rsidP="00F65E06">
                      <w:pPr>
                        <w:shd w:val="clear" w:color="auto" w:fill="FFFFFF"/>
                        <w:tabs>
                          <w:tab w:val="left" w:pos="9630"/>
                        </w:tabs>
                        <w:spacing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do assim, o projeto proposto terá funcionamento pleno e satisfatório após implementado, atendendo ao objetivo principal do Programa PROTRATAR CEIVAP, de melhoria da qualidade ambiental da bacia hidrográfica do Rio Paraíba do Sul.  </w:t>
                      </w:r>
                    </w:p>
                    <w:p w14:paraId="27AC4EA3" w14:textId="77777777" w:rsidR="00F65E06" w:rsidRPr="00570C80" w:rsidRDefault="00F65E06" w:rsidP="00F65E06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851968A" w14:textId="77777777" w:rsidR="00F65E06" w:rsidRPr="00570C80" w:rsidRDefault="00F65E06" w:rsidP="00F65E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Assina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representante legal do município</w:t>
                      </w: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65E06" w:rsidRPr="00736E2A" w14:paraId="72A75190" w14:textId="77777777" w:rsidTr="00DA4DD3">
        <w:trPr>
          <w:trHeight w:val="10756"/>
        </w:trPr>
        <w:tc>
          <w:tcPr>
            <w:tcW w:w="9072" w:type="dxa"/>
          </w:tcPr>
          <w:p w14:paraId="7F1563EC" w14:textId="77777777" w:rsidR="00F65E06" w:rsidRPr="00736E2A" w:rsidRDefault="00F65E06" w:rsidP="00DA4DD3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36E2A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D62B4" wp14:editId="27005FD2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-44450</wp:posOffset>
                      </wp:positionV>
                      <wp:extent cx="2686050" cy="525780"/>
                      <wp:effectExtent l="0" t="0" r="0" b="7620"/>
                      <wp:wrapNone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08DF03" w14:textId="77777777" w:rsidR="00F65E06" w:rsidRPr="00A862C2" w:rsidRDefault="00F65E06" w:rsidP="00F65E06">
                                  <w:pPr>
                                    <w:shd w:val="clear" w:color="auto" w:fill="C0000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ENÇÃO: usar este modelo para projetos que envolvam apenas rede cole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62B4" id="Caixa de Texto 39" o:spid="_x0000_s1027" type="#_x0000_t202" style="position:absolute;left:0;text-align:left;margin-left:240.85pt;margin-top:-3.5pt;width:211.5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85MgIAAF4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" fillcolor="white [3201]" stroked="f" strokeweight=".5pt">
                      <v:textbox>
                        <w:txbxContent>
                          <w:p w14:paraId="0D08DF03" w14:textId="77777777" w:rsidR="00F65E06" w:rsidRPr="00A862C2" w:rsidRDefault="00F65E06" w:rsidP="00F65E06">
                            <w:pPr>
                              <w:shd w:val="clear" w:color="auto" w:fill="C000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ÇÃO: usar este modelo para projetos que envolvam apenas rede cole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E2A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68B941" wp14:editId="5097D4C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6670</wp:posOffset>
                      </wp:positionV>
                      <wp:extent cx="2190750" cy="247650"/>
                      <wp:effectExtent l="0" t="0" r="19050" b="19050"/>
                      <wp:wrapNone/>
                      <wp:docPr id="32" name="Caixa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603661" w14:textId="77777777" w:rsidR="00F65E06" w:rsidRPr="00A862C2" w:rsidRDefault="00F65E06" w:rsidP="00F65E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862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pel timbrado do municí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B941" id="Caixa de Texto 32" o:spid="_x0000_s1028" type="#_x0000_t202" style="position:absolute;left:0;text-align:left;margin-left:-5.6pt;margin-top:2.1pt;width:172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" fillcolor="white [3201]" strokeweight=".5pt">
                      <v:textbox>
                        <w:txbxContent>
                          <w:p w14:paraId="28603661" w14:textId="77777777" w:rsidR="00F65E06" w:rsidRPr="00A862C2" w:rsidRDefault="00F65E06" w:rsidP="00F65E0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F0F2D5" w14:textId="77777777" w:rsidR="00F65E06" w:rsidRDefault="00F65E06" w:rsidP="00F65E06">
      <w:r>
        <w:br w:type="page"/>
      </w:r>
    </w:p>
    <w:p w14:paraId="11A0900D" w14:textId="77777777" w:rsidR="00F65E06" w:rsidRDefault="00F65E06" w:rsidP="00F65E06">
      <w:r>
        <w:rPr>
          <w:b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A6174" wp14:editId="4E09A1D1">
                <wp:simplePos x="0" y="0"/>
                <wp:positionH relativeFrom="column">
                  <wp:posOffset>2879181</wp:posOffset>
                </wp:positionH>
                <wp:positionV relativeFrom="paragraph">
                  <wp:posOffset>51889</wp:posOffset>
                </wp:positionV>
                <wp:extent cx="2849880" cy="594360"/>
                <wp:effectExtent l="0" t="0" r="26670" b="1524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594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2FB3C" w14:textId="77777777" w:rsidR="00F65E06" w:rsidRPr="0086704B" w:rsidRDefault="00F65E06" w:rsidP="00F65E0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ENÇÃO: </w:t>
                            </w:r>
                            <w:r w:rsidRPr="00867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ar este modelo para projetos que envolvam apenas estação de tratamento de esg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6174" id="Retângulo 41" o:spid="_x0000_s1029" style="position:absolute;margin-left:226.7pt;margin-top:4.1pt;width:224.4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" fillcolor="#c00000" strokecolor="#c00000" strokeweight="1pt">
                <v:textbox>
                  <w:txbxContent>
                    <w:p w14:paraId="0E12FB3C" w14:textId="77777777" w:rsidR="00F65E06" w:rsidRPr="0086704B" w:rsidRDefault="00F65E06" w:rsidP="00F65E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ENÇÃO: </w:t>
                      </w:r>
                      <w:r w:rsidRPr="0086704B">
                        <w:rPr>
                          <w:rFonts w:ascii="Arial" w:hAnsi="Arial" w:cs="Arial"/>
                          <w:sz w:val="20"/>
                          <w:szCs w:val="20"/>
                        </w:rPr>
                        <w:t>Usar este modelo para projetos que envolvam apenas estação de tratamento de esgotos</w:t>
                      </w:r>
                    </w:p>
                  </w:txbxContent>
                </v:textbox>
              </v:rect>
            </w:pict>
          </mc:Fallback>
        </mc:AlternateContent>
      </w:r>
      <w:r w:rsidRPr="00736E2A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A05F" wp14:editId="07C2475D">
                <wp:simplePos x="0" y="0"/>
                <wp:positionH relativeFrom="column">
                  <wp:posOffset>-2449</wp:posOffset>
                </wp:positionH>
                <wp:positionV relativeFrom="paragraph">
                  <wp:posOffset>4536</wp:posOffset>
                </wp:positionV>
                <wp:extent cx="5823857" cy="7354570"/>
                <wp:effectExtent l="0" t="0" r="24765" b="1778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857" cy="735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CF807" w14:textId="77777777" w:rsidR="00F65E06" w:rsidRDefault="00F65E06" w:rsidP="00F65E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280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9B1F99" wp14:editId="39181A02">
                                  <wp:extent cx="2209800" cy="266700"/>
                                  <wp:effectExtent l="0" t="0" r="0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3E61C" w14:textId="77777777" w:rsidR="00F65E06" w:rsidRDefault="00F65E06" w:rsidP="00F65E0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9F712D" w14:textId="77777777" w:rsidR="00F65E06" w:rsidRPr="00570C80" w:rsidRDefault="00F65E06" w:rsidP="00F65E06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4AC59D3F" w14:textId="77777777" w:rsidR="00F65E06" w:rsidRPr="00570C80" w:rsidRDefault="00F65E06" w:rsidP="00F65E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2E58D3" w14:textId="77777777" w:rsidR="00F65E06" w:rsidRDefault="00F65E06" w:rsidP="00F65E06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2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u,</w:t>
                            </w:r>
                            <w:r w:rsidRPr="00C22EB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DIRIGENTE DA ENTIDADE PROPONENTE)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portador da carteira de identidade nº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0000000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xpedida pelo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ÃO/UF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PF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00000000-000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a condição de representante legal da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E COMPLETO DA ENTIDADE PROPONENTE/RAZÃO SOCIAL</w:t>
                            </w:r>
                            <w:r w:rsidRPr="00CE61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NPJ Nº </w:t>
                            </w:r>
                            <w:r w:rsidRPr="00CE61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XXXXXX, </w:t>
                            </w:r>
                            <w:r w:rsidRPr="00C22E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LARO, sob pena de responsabilidade civil, penal e administrativa, nos termos da legislação vig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que a proposta de projeto de esgotamento sanitário apresentada para participação no Edital AGEVAP </w:t>
                            </w:r>
                            <w:r w:rsidRPr="000E7587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2022 – PROTRATAR CEIVAP V, que compreende apenas estação de tratamento de esgotos, terá funcionalidade. </w:t>
                            </w:r>
                          </w:p>
                          <w:p w14:paraId="7F124F72" w14:textId="77777777" w:rsidR="00F65E06" w:rsidRDefault="00F65E06" w:rsidP="00F65E06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6F8C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(DESCREV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BREVEMENTE </w:t>
                            </w:r>
                            <w:r w:rsidRPr="00506F8C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O SISTEMA EXISTENTE NO MUNICÍPIO, ESPECIALMENTE 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>REDE COLETORA EXISTENTE</w:t>
                            </w:r>
                            <w:r w:rsidRPr="00506F8C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, A QUAL 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COLETAR </w:t>
                            </w:r>
                            <w:r w:rsidRPr="00506F8C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OS EFLUENT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>PARA A ETE</w:t>
                            </w:r>
                            <w:r w:rsidRPr="00506F8C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 xml:space="preserve"> PROPOSTA).</w:t>
                            </w:r>
                          </w:p>
                          <w:p w14:paraId="7C7EBC7A" w14:textId="77777777" w:rsidR="00F65E06" w:rsidRDefault="00F65E06" w:rsidP="00F65E06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do assim, o projeto proposto terá funcionamento pleno e satisfatório após implementado, atendendo ao objetivo principal do Programa PROTRATAR CEIVAP, de melhoria da qualidade ambiental da bacia hidrográfica do Rio Paraíba do Sul.  </w:t>
                            </w:r>
                          </w:p>
                          <w:p w14:paraId="25117C19" w14:textId="77777777" w:rsidR="00F65E06" w:rsidRPr="00570C80" w:rsidRDefault="00F65E06" w:rsidP="00F65E0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D29497" w14:textId="77777777" w:rsidR="00F65E06" w:rsidRPr="00570C80" w:rsidRDefault="00F65E06" w:rsidP="00F65E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A05F" id="Caixa de Texto 33" o:spid="_x0000_s1030" type="#_x0000_t202" style="position:absolute;margin-left:-.2pt;margin-top:.35pt;width:458.55pt;height:57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RwOgIAAIU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" fillcolor="white [3201]" strokeweight=".5pt">
                <v:textbox>
                  <w:txbxContent>
                    <w:p w14:paraId="093CF807" w14:textId="77777777" w:rsidR="00F65E06" w:rsidRDefault="00F65E06" w:rsidP="00F65E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280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B9B1F99" wp14:editId="39181A02">
                            <wp:extent cx="2209800" cy="266700"/>
                            <wp:effectExtent l="0" t="0" r="0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03E61C" w14:textId="77777777" w:rsidR="00F65E06" w:rsidRDefault="00F65E06" w:rsidP="00F65E06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79F712D" w14:textId="77777777" w:rsidR="00F65E06" w:rsidRPr="00570C80" w:rsidRDefault="00F65E06" w:rsidP="00F65E06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cípio, (dia) de (mês) de 2022</w:t>
                      </w:r>
                    </w:p>
                    <w:p w14:paraId="4AC59D3F" w14:textId="77777777" w:rsidR="00F65E06" w:rsidRPr="00570C80" w:rsidRDefault="00F65E06" w:rsidP="00F65E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2E58D3" w14:textId="77777777" w:rsidR="00F65E06" w:rsidRDefault="00F65E06" w:rsidP="00F65E06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2EB6">
                        <w:rPr>
                          <w:rFonts w:ascii="Arial" w:hAnsi="Arial" w:cs="Arial"/>
                          <w:sz w:val="24"/>
                          <w:szCs w:val="24"/>
                        </w:rPr>
                        <w:t>Eu,</w:t>
                      </w:r>
                      <w:r w:rsidRPr="00C22EB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DIRIGENTE DA ENTIDADE PROPONENTE)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portador da carteira de identidade nº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0000000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xpedida pelo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ÃO/UF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PF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00000000-000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a condição de representante legal da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E COMPLETO DA ENTIDADE PROPONENTE/RAZÃO SOCIAL</w:t>
                      </w:r>
                      <w:r w:rsidRPr="00CE61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NPJ Nº </w:t>
                      </w:r>
                      <w:r w:rsidRPr="00CE61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XXXXXX, </w:t>
                      </w:r>
                      <w:r w:rsidRPr="00C22EB6">
                        <w:rPr>
                          <w:rFonts w:ascii="Arial" w:hAnsi="Arial" w:cs="Arial"/>
                          <w:sz w:val="24"/>
                          <w:szCs w:val="24"/>
                        </w:rPr>
                        <w:t>DECLARO, sob pena de responsabilidade civil, penal e administrativa, nos termos da legislação vig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que a proposta de projeto de esgotamento sanitário apresentada para participação no Edital AGEVAP </w:t>
                      </w:r>
                      <w:r w:rsidRPr="000E7587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>X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2022 – PROTRATAR CEIVAP V, que compreende apenas estação de tratamento de esgotos, terá funcionalidade. </w:t>
                      </w:r>
                    </w:p>
                    <w:p w14:paraId="7F124F72" w14:textId="77777777" w:rsidR="00F65E06" w:rsidRDefault="00F65E06" w:rsidP="00F65E06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6F8C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(DESCREV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BREVEMENTE </w:t>
                      </w:r>
                      <w:r w:rsidRPr="00506F8C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O SISTEMA EXISTENTE NO MUNICÍPIO, ESPECIALMENTE 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>REDE COLETORA EXISTENTE</w:t>
                      </w:r>
                      <w:r w:rsidRPr="00506F8C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, A QUAL IRÁ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COLETAR </w:t>
                      </w:r>
                      <w:r w:rsidRPr="00506F8C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OS EFLUENT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>PARA A ETE</w:t>
                      </w:r>
                      <w:r w:rsidRPr="00506F8C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 xml:space="preserve"> PROPOSTA).</w:t>
                      </w:r>
                    </w:p>
                    <w:p w14:paraId="7C7EBC7A" w14:textId="77777777" w:rsidR="00F65E06" w:rsidRDefault="00F65E06" w:rsidP="00F65E06">
                      <w:pPr>
                        <w:shd w:val="clear" w:color="auto" w:fill="FFFFFF"/>
                        <w:tabs>
                          <w:tab w:val="left" w:pos="9630"/>
                        </w:tabs>
                        <w:spacing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do assim, o projeto proposto terá funcionamento pleno e satisfatório após implementado, atendendo ao objetivo principal do Programa PROTRATAR CEIVAP, de melhoria da qualidade ambiental da bacia hidrográfica do Rio Paraíba do Sul.  </w:t>
                      </w:r>
                    </w:p>
                    <w:p w14:paraId="25117C19" w14:textId="77777777" w:rsidR="00F65E06" w:rsidRPr="00570C80" w:rsidRDefault="00F65E06" w:rsidP="00F65E0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D29497" w14:textId="77777777" w:rsidR="00F65E06" w:rsidRPr="00570C80" w:rsidRDefault="00F65E06" w:rsidP="00F65E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Assina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representante legal do município</w:t>
                      </w: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7C2FED0" w14:textId="77777777" w:rsidR="00F65E06" w:rsidRDefault="00F65E06" w:rsidP="00F65E06"/>
    <w:p w14:paraId="6EB66553" w14:textId="77777777" w:rsidR="00F65E06" w:rsidRDefault="00F65E06" w:rsidP="00F65E06"/>
    <w:p w14:paraId="665A1357" w14:textId="77777777" w:rsidR="00F65E06" w:rsidRDefault="00F65E06" w:rsidP="00F65E06"/>
    <w:p w14:paraId="28A4E9EB" w14:textId="77777777" w:rsidR="00F65E06" w:rsidRDefault="00F65E06" w:rsidP="00F65E06"/>
    <w:p w14:paraId="59AE92C5" w14:textId="77777777" w:rsidR="00F65E06" w:rsidRDefault="00F65E06" w:rsidP="00F65E06"/>
    <w:p w14:paraId="19416476" w14:textId="77777777" w:rsidR="00F65E06" w:rsidRDefault="00F65E06" w:rsidP="00F65E06"/>
    <w:p w14:paraId="7CB7D4FC" w14:textId="77777777" w:rsidR="00F65E06" w:rsidRDefault="00F65E06" w:rsidP="00F65E06"/>
    <w:p w14:paraId="3372CABF" w14:textId="77777777" w:rsidR="00F65E06" w:rsidRDefault="00F65E06" w:rsidP="00F65E06"/>
    <w:p w14:paraId="55D8DD53" w14:textId="77777777" w:rsidR="00F65E06" w:rsidRDefault="00F65E06" w:rsidP="00F65E06"/>
    <w:p w14:paraId="7BAF8E1E" w14:textId="77777777" w:rsidR="00F65E06" w:rsidRDefault="00F65E06" w:rsidP="00F65E06"/>
    <w:p w14:paraId="18EC145B" w14:textId="77777777" w:rsidR="00F65E06" w:rsidRDefault="00F65E06" w:rsidP="00F65E06"/>
    <w:p w14:paraId="33D5997D" w14:textId="77777777" w:rsidR="00F65E06" w:rsidRDefault="00F65E06" w:rsidP="00F65E06"/>
    <w:p w14:paraId="246E0D41" w14:textId="77777777" w:rsidR="00F65E06" w:rsidRDefault="00F65E06" w:rsidP="00F65E06"/>
    <w:p w14:paraId="2CFF3CF9" w14:textId="77777777" w:rsidR="00F65E06" w:rsidRDefault="00F65E06" w:rsidP="00F65E06"/>
    <w:p w14:paraId="56D2E570" w14:textId="77777777" w:rsidR="00F65E06" w:rsidRDefault="00F65E06" w:rsidP="00F65E06"/>
    <w:p w14:paraId="73B8D060" w14:textId="77777777" w:rsidR="00F65E06" w:rsidRDefault="00F65E06" w:rsidP="00F65E06"/>
    <w:p w14:paraId="141EF926" w14:textId="77777777" w:rsidR="00F65E06" w:rsidRDefault="00F65E06" w:rsidP="00F65E06"/>
    <w:p w14:paraId="0348ED77" w14:textId="77777777" w:rsidR="00F65E06" w:rsidRDefault="00F65E06" w:rsidP="00F65E06"/>
    <w:p w14:paraId="1FCAACB9" w14:textId="77777777" w:rsidR="00F65E06" w:rsidRDefault="00F65E06" w:rsidP="00F65E06"/>
    <w:p w14:paraId="3D50FB6B" w14:textId="77777777" w:rsidR="00F65E06" w:rsidRDefault="00F65E06" w:rsidP="00F65E06"/>
    <w:p w14:paraId="66CA09EA" w14:textId="77777777" w:rsidR="00F65E06" w:rsidRDefault="00F65E06" w:rsidP="00F65E06"/>
    <w:p w14:paraId="6FEB523C" w14:textId="77777777" w:rsidR="00F65E06" w:rsidRDefault="00F65E06" w:rsidP="00F65E06"/>
    <w:p w14:paraId="31BECE25" w14:textId="77777777" w:rsidR="00F65E06" w:rsidRDefault="00F65E06" w:rsidP="00F65E06"/>
    <w:p w14:paraId="7FF72F23" w14:textId="77777777" w:rsidR="00F65E06" w:rsidRDefault="00F65E06" w:rsidP="00F65E06"/>
    <w:p w14:paraId="48D85FC7" w14:textId="77777777" w:rsidR="00F65E06" w:rsidRDefault="00F65E06" w:rsidP="00F65E06"/>
    <w:p w14:paraId="3F668382" w14:textId="69A0FC9A" w:rsidR="00101994" w:rsidRPr="00E561B1" w:rsidRDefault="00101994" w:rsidP="00E561B1"/>
    <w:sectPr w:rsidR="00101994" w:rsidRPr="00E561B1" w:rsidSect="00570B3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31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65E06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06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5:00Z</dcterms:created>
  <dcterms:modified xsi:type="dcterms:W3CDTF">2022-03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